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39" w:rsidRDefault="00A45539" w:rsidP="00A45539">
      <w:pPr>
        <w:rPr>
          <w:b/>
        </w:rPr>
      </w:pPr>
      <w:r>
        <w:rPr>
          <w:b/>
        </w:rPr>
        <w:t xml:space="preserve">                            </w:t>
      </w:r>
      <w:r w:rsidR="00DB062C">
        <w:rPr>
          <w:b/>
        </w:rPr>
        <w:t xml:space="preserve">                        </w:t>
      </w:r>
      <w:r>
        <w:rPr>
          <w:b/>
        </w:rPr>
        <w:t xml:space="preserve"> СОВЕТ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539" w:rsidRDefault="00A45539" w:rsidP="00A45539">
      <w:pPr>
        <w:rPr>
          <w:b/>
        </w:rPr>
      </w:pPr>
      <w:r>
        <w:rPr>
          <w:b/>
        </w:rPr>
        <w:t xml:space="preserve">         </w:t>
      </w:r>
      <w:r w:rsidR="00DB062C">
        <w:rPr>
          <w:b/>
        </w:rPr>
        <w:t xml:space="preserve">                       </w:t>
      </w:r>
      <w:r>
        <w:rPr>
          <w:b/>
        </w:rPr>
        <w:t xml:space="preserve"> ХАЛИТОВСКОГО СЕЛЬСКОГО ПОСЕЛЕНИЯ </w:t>
      </w:r>
    </w:p>
    <w:p w:rsidR="00A45539" w:rsidRDefault="00DB062C" w:rsidP="00A45539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</w:t>
      </w:r>
      <w:r w:rsidR="00A45539">
        <w:rPr>
          <w:b/>
        </w:rPr>
        <w:t>КУНАШАКСКОГО МУНИЦИПАЛЬНОГО РАЙОНА ЧЕЛЯБИНСКОЙ ОБЛАСТИ</w:t>
      </w:r>
    </w:p>
    <w:p w:rsidR="00A45539" w:rsidRDefault="00A45539" w:rsidP="00A45539">
      <w:pPr>
        <w:rPr>
          <w:b/>
        </w:rPr>
      </w:pPr>
      <w:r>
        <w:rPr>
          <w:b/>
        </w:rPr>
        <w:t xml:space="preserve">                                                               ЗАСЕДАНИЕ </w:t>
      </w:r>
    </w:p>
    <w:p w:rsidR="00DB062C" w:rsidRDefault="00DB062C" w:rsidP="00A45539">
      <w:pPr>
        <w:rPr>
          <w:b/>
        </w:rPr>
      </w:pPr>
      <w:r>
        <w:rPr>
          <w:b/>
        </w:rPr>
        <w:t xml:space="preserve">                                                               РЕШЕНИЕ</w:t>
      </w:r>
    </w:p>
    <w:p w:rsidR="00A45539" w:rsidRDefault="00A45539" w:rsidP="00A45539">
      <w:r>
        <w:t xml:space="preserve">От   </w:t>
      </w:r>
      <w:r w:rsidR="00430955">
        <w:t>28</w:t>
      </w:r>
      <w:r>
        <w:t xml:space="preserve">    мая</w:t>
      </w:r>
      <w:r w:rsidR="00DB062C">
        <w:t xml:space="preserve"> </w:t>
      </w:r>
      <w:r>
        <w:t xml:space="preserve">2014 г.                                             </w:t>
      </w:r>
      <w:r w:rsidR="00DB062C">
        <w:t xml:space="preserve">                </w:t>
      </w:r>
      <w:r>
        <w:t xml:space="preserve">     </w:t>
      </w:r>
      <w:r w:rsidR="00D34B86">
        <w:t>№ 8</w:t>
      </w:r>
    </w:p>
    <w:p w:rsidR="00A45539" w:rsidRDefault="00A45539" w:rsidP="00A45539"/>
    <w:p w:rsidR="00A45539" w:rsidRDefault="00A45539" w:rsidP="00A45539">
      <w:r>
        <w:t>Об исполнении бюджета поселения                                                                                                                             за  1 квартал 2014 год</w:t>
      </w:r>
    </w:p>
    <w:p w:rsidR="00A45539" w:rsidRDefault="00A45539" w:rsidP="00A45539"/>
    <w:p w:rsidR="00A45539" w:rsidRDefault="00A45539" w:rsidP="00A45539">
      <w:pPr>
        <w:jc w:val="both"/>
      </w:pPr>
      <w:r>
        <w:t xml:space="preserve">       </w:t>
      </w:r>
      <w:r w:rsidR="00D65328">
        <w:t xml:space="preserve">Заслушав информацию об исполнении бюджета поселения за 1 квартал 2014 года, руководствуясь  </w:t>
      </w:r>
      <w:r>
        <w:t xml:space="preserve"> с гл.7 ст.95 Положения Халитовского сельского поселения «О бюджетном процессе»</w:t>
      </w:r>
      <w:proofErr w:type="gramStart"/>
      <w:r>
        <w:t>,Ф</w:t>
      </w:r>
      <w:proofErr w:type="gramEnd"/>
      <w:r>
        <w:t>едеральным законом от 06.10.2003г.№131 «Об общих принципах организации местного самоуправления в Российской Федерации» ,Уставом Халитовского сельского поселения ,Совет депутатов Халитовского сельского поселения :</w:t>
      </w:r>
    </w:p>
    <w:p w:rsidR="00A45539" w:rsidRDefault="00A45539" w:rsidP="00A45539">
      <w:pPr>
        <w:jc w:val="both"/>
      </w:pPr>
      <w:r>
        <w:t>РЕШАЕТ:</w:t>
      </w:r>
    </w:p>
    <w:p w:rsidR="00A45539" w:rsidRDefault="00A45539" w:rsidP="00D65328">
      <w:pPr>
        <w:jc w:val="both"/>
      </w:pPr>
      <w:r>
        <w:t>1.</w:t>
      </w:r>
      <w:r w:rsidR="00D65328">
        <w:t>Информацию</w:t>
      </w:r>
      <w:r w:rsidR="004D640B">
        <w:t xml:space="preserve"> </w:t>
      </w:r>
      <w:r w:rsidR="00D65328">
        <w:t>об исполнении бюджета поселения за 1 квартал 2014 года (приложение</w:t>
      </w:r>
      <w:proofErr w:type="gramStart"/>
      <w:r w:rsidR="00D65328">
        <w:t>1</w:t>
      </w:r>
      <w:proofErr w:type="gramEnd"/>
      <w:r w:rsidR="00D65328">
        <w:t>,2</w:t>
      </w:r>
      <w:r w:rsidR="004D640B">
        <w:t>,3</w:t>
      </w:r>
      <w:r w:rsidR="00D65328">
        <w:t>) принять к сведению</w:t>
      </w:r>
    </w:p>
    <w:p w:rsidR="00A45539" w:rsidRDefault="00A45539" w:rsidP="00A45539">
      <w:pPr>
        <w:jc w:val="both"/>
      </w:pPr>
      <w:r>
        <w:t>2.Настояшее решен</w:t>
      </w:r>
      <w:r w:rsidR="00D65328">
        <w:t>ие вступает</w:t>
      </w:r>
      <w:proofErr w:type="gramStart"/>
      <w:r w:rsidR="00D65328">
        <w:t xml:space="preserve"> </w:t>
      </w:r>
      <w:r>
        <w:t>.</w:t>
      </w:r>
      <w:proofErr w:type="gramEnd"/>
      <w:r w:rsidR="00D65328">
        <w:t>в силу со дня подписания и подлежит опубликованию .</w:t>
      </w:r>
    </w:p>
    <w:p w:rsidR="00A45539" w:rsidRDefault="00A45539" w:rsidP="00A45539">
      <w:pPr>
        <w:jc w:val="both"/>
      </w:pPr>
    </w:p>
    <w:p w:rsidR="00A45539" w:rsidRDefault="00A45539" w:rsidP="00A45539">
      <w:pPr>
        <w:jc w:val="both"/>
      </w:pPr>
      <w:r>
        <w:t xml:space="preserve">Глава Халитовского сельского поселения                                     С.А.Хасанова  </w:t>
      </w:r>
    </w:p>
    <w:p w:rsidR="009E1B17" w:rsidRDefault="009E1B17"/>
    <w:p w:rsidR="00A45539" w:rsidRDefault="00A45539"/>
    <w:p w:rsidR="00DB062C" w:rsidRDefault="00DB062C"/>
    <w:p w:rsidR="00DB062C" w:rsidRDefault="00DB062C"/>
    <w:p w:rsidR="00DB062C" w:rsidRDefault="00DB062C"/>
    <w:p w:rsidR="00DB062C" w:rsidRDefault="00DB062C"/>
    <w:p w:rsidR="00DB062C" w:rsidRDefault="00DB062C"/>
    <w:p w:rsidR="00DB062C" w:rsidRDefault="00DB062C"/>
    <w:p w:rsidR="00DB062C" w:rsidRDefault="00DB062C"/>
    <w:p w:rsidR="00DB062C" w:rsidRDefault="00DB062C"/>
    <w:p w:rsidR="00DB062C" w:rsidRDefault="00DB062C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8F41E6" w:rsidRDefault="008F41E6"/>
    <w:p w:rsidR="004D640B" w:rsidRDefault="004D640B"/>
    <w:p w:rsidR="004D640B" w:rsidRDefault="004D640B"/>
    <w:p w:rsidR="008F41E6" w:rsidRDefault="008F41E6"/>
    <w:p w:rsidR="00A45539" w:rsidRDefault="00A45539"/>
    <w:p w:rsidR="00DB062C" w:rsidRDefault="00DB062C" w:rsidP="00DB062C">
      <w:pPr>
        <w:jc w:val="both"/>
      </w:pPr>
    </w:p>
    <w:p w:rsidR="00DB062C" w:rsidRDefault="00DB062C" w:rsidP="00DB062C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DB062C" w:rsidRDefault="00DB062C" w:rsidP="00DB06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DB062C" w:rsidRDefault="00DB062C" w:rsidP="00DB06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8F41E6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Халитовского сельского поселения</w:t>
      </w:r>
    </w:p>
    <w:p w:rsidR="00DB062C" w:rsidRDefault="00DB062C" w:rsidP="00DB06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8F41E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«Об исполнении бюджета за </w:t>
      </w:r>
      <w:r w:rsidR="008F41E6">
        <w:rPr>
          <w:sz w:val="16"/>
          <w:szCs w:val="16"/>
        </w:rPr>
        <w:t>1 квартал 2014</w:t>
      </w:r>
      <w:r>
        <w:rPr>
          <w:sz w:val="16"/>
          <w:szCs w:val="16"/>
        </w:rPr>
        <w:t xml:space="preserve"> год</w:t>
      </w:r>
      <w:r w:rsidR="008F41E6">
        <w:rPr>
          <w:sz w:val="16"/>
          <w:szCs w:val="16"/>
        </w:rPr>
        <w:t>а»</w:t>
      </w:r>
    </w:p>
    <w:p w:rsidR="00DB062C" w:rsidRDefault="00DB062C" w:rsidP="00DB06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4D640B">
        <w:rPr>
          <w:sz w:val="16"/>
          <w:szCs w:val="16"/>
        </w:rPr>
        <w:t xml:space="preserve">       От 28 </w:t>
      </w:r>
      <w:r w:rsidR="00430955">
        <w:rPr>
          <w:sz w:val="16"/>
          <w:szCs w:val="16"/>
        </w:rPr>
        <w:t>мая</w:t>
      </w:r>
      <w:r w:rsidR="008F41E6">
        <w:rPr>
          <w:sz w:val="16"/>
          <w:szCs w:val="16"/>
        </w:rPr>
        <w:t xml:space="preserve"> 2014 г. № </w:t>
      </w:r>
      <w:r w:rsidR="00D34B86">
        <w:rPr>
          <w:sz w:val="16"/>
          <w:szCs w:val="16"/>
        </w:rPr>
        <w:t>8</w:t>
      </w: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  <w:rPr>
          <w:b/>
        </w:rPr>
      </w:pPr>
      <w:r>
        <w:t xml:space="preserve"> </w:t>
      </w:r>
      <w:r w:rsidR="008F41E6">
        <w:t xml:space="preserve">               </w:t>
      </w:r>
      <w:r>
        <w:t xml:space="preserve"> </w:t>
      </w:r>
      <w:r>
        <w:rPr>
          <w:b/>
        </w:rPr>
        <w:t xml:space="preserve"> Д</w:t>
      </w:r>
      <w:r w:rsidR="008F41E6">
        <w:rPr>
          <w:b/>
        </w:rPr>
        <w:t>оходы бюджета поселения за  1 квартал 2014</w:t>
      </w:r>
      <w:r>
        <w:rPr>
          <w:b/>
        </w:rPr>
        <w:t xml:space="preserve"> год</w:t>
      </w:r>
    </w:p>
    <w:p w:rsidR="00DB062C" w:rsidRDefault="00DB062C" w:rsidP="00DB062C">
      <w:pPr>
        <w:jc w:val="both"/>
        <w:rPr>
          <w:b/>
        </w:rPr>
      </w:pPr>
    </w:p>
    <w:tbl>
      <w:tblPr>
        <w:tblStyle w:val="a4"/>
        <w:tblpPr w:leftFromText="180" w:rightFromText="180" w:vertAnchor="text" w:horzAnchor="margin" w:tblpXSpec="center" w:tblpY="133"/>
        <w:tblW w:w="9747" w:type="dxa"/>
        <w:tblLayout w:type="fixed"/>
        <w:tblLook w:val="04A0"/>
      </w:tblPr>
      <w:tblGrid>
        <w:gridCol w:w="3085"/>
        <w:gridCol w:w="2977"/>
        <w:gridCol w:w="1276"/>
        <w:gridCol w:w="1417"/>
        <w:gridCol w:w="992"/>
      </w:tblGrid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кации</w:t>
            </w:r>
          </w:p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Исполнение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%</w:t>
            </w:r>
          </w:p>
          <w:p w:rsidR="002F6A80" w:rsidRDefault="002F6A80" w:rsidP="00DB062C">
            <w:pPr>
              <w:jc w:val="both"/>
            </w:pPr>
            <w:r>
              <w:t>исполнения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39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  <w:rPr>
                <w:b/>
              </w:rPr>
            </w:pPr>
            <w:r>
              <w:rPr>
                <w:b/>
              </w:rPr>
              <w:t>279901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</w:t>
            </w:r>
            <w:r>
              <w:t>7021</w:t>
            </w:r>
            <w:r w:rsidRPr="00897861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>1190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>16,9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F41E6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3 02000 0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</w:pPr>
            <w:r>
              <w:t>Акциз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акцизным</w:t>
            </w:r>
            <w:r>
              <w:t xml:space="preserve"> </w:t>
            </w:r>
            <w:r>
              <w:t>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>4038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>98047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>24,3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</w:t>
            </w:r>
            <w:r>
              <w:t xml:space="preserve">    </w:t>
            </w:r>
            <w:r w:rsidRPr="00897861">
              <w:t xml:space="preserve"> 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  3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>35,6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>
              <w:t xml:space="preserve">   </w:t>
            </w:r>
            <w:r w:rsidRPr="00897861">
              <w:t xml:space="preserve"> 10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2549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>25,2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600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>
              <w:t xml:space="preserve">  </w:t>
            </w:r>
            <w:r w:rsidRPr="00897861">
              <w:t>117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2</w:t>
            </w:r>
            <w:r w:rsidR="00B761F4">
              <w:t>2850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</w:t>
            </w:r>
            <w:r w:rsidR="00B761F4">
              <w:t>19,4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1 11 05013 1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 1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 xml:space="preserve"> </w:t>
            </w:r>
            <w:r>
              <w:t xml:space="preserve">  </w:t>
            </w:r>
            <w:r w:rsidRPr="00897861">
              <w:t>2070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>16,7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1 14 06013 10 0000 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 </w:t>
            </w:r>
            <w:r>
              <w:t xml:space="preserve">   </w:t>
            </w:r>
            <w:r w:rsidRPr="00897861">
              <w:t xml:space="preserve"> 7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   </w:t>
            </w:r>
            <w:r w:rsidRPr="00897861">
              <w:t>126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16,7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1 08 04020 01 1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</w:t>
            </w:r>
            <w:r>
              <w:t xml:space="preserve">   </w:t>
            </w:r>
            <w:r w:rsidRPr="00897861">
              <w:t xml:space="preserve"> 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  </w:t>
            </w:r>
            <w:r>
              <w:t xml:space="preserve"> </w:t>
            </w:r>
            <w:r w:rsidRPr="00897861">
              <w:t xml:space="preserve"> 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 2,0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1 13 01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>
              <w:t xml:space="preserve">      </w:t>
            </w:r>
            <w:r w:rsidRPr="00897861">
              <w:t xml:space="preserve">70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  </w:t>
            </w:r>
            <w:r w:rsidRPr="00897861"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15,7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1001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вн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>
              <w:t xml:space="preserve">  </w:t>
            </w:r>
            <w:r w:rsidRPr="00897861">
              <w:t>47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 w:rsidRPr="00897861">
              <w:t>1035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B761F4" w:rsidP="00DB062C">
            <w:pPr>
              <w:jc w:val="both"/>
            </w:pPr>
            <w:r>
              <w:t>21,7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1003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алансирова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</w:t>
            </w:r>
            <w:r>
              <w:t xml:space="preserve">     </w:t>
            </w:r>
            <w:r w:rsidRPr="00897861"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897861">
            <w:pPr>
              <w:jc w:val="both"/>
            </w:pPr>
            <w:r>
              <w:t xml:space="preserve">    </w:t>
            </w:r>
            <w:r w:rsidRPr="0089786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897861">
            <w:pPr>
              <w:jc w:val="both"/>
            </w:pPr>
            <w:r>
              <w:t>100,0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2999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>
              <w:t xml:space="preserve">  </w:t>
            </w:r>
            <w:r w:rsidRPr="00897861">
              <w:t xml:space="preserve"> 120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</w:t>
            </w:r>
            <w:r w:rsidRPr="00897861">
              <w:t>300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25,0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3015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</w:t>
            </w:r>
            <w:r>
              <w:t xml:space="preserve">   </w:t>
            </w:r>
            <w:r w:rsidRPr="00897861">
              <w:t>17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           </w:t>
            </w:r>
            <w:r w:rsidRPr="0089786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0</w:t>
            </w:r>
          </w:p>
        </w:tc>
      </w:tr>
      <w:tr w:rsidR="002F6A80" w:rsidTr="002F6A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4014 1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Default="002F6A80" w:rsidP="00DB06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80" w:rsidRPr="00897861" w:rsidRDefault="002F6A80" w:rsidP="00DB062C">
            <w:pPr>
              <w:jc w:val="both"/>
            </w:pPr>
            <w:r w:rsidRPr="00897861">
              <w:t xml:space="preserve">  </w:t>
            </w:r>
            <w:r>
              <w:t xml:space="preserve">     </w:t>
            </w:r>
            <w:r w:rsidRPr="00897861">
              <w:t>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Pr="00897861" w:rsidRDefault="002F6A80" w:rsidP="00DB062C">
            <w:pPr>
              <w:jc w:val="both"/>
            </w:pPr>
            <w:r>
              <w:t xml:space="preserve">     </w:t>
            </w:r>
            <w:r w:rsidRPr="00897861">
              <w:t>22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80" w:rsidRDefault="002F6A80" w:rsidP="00DB062C">
            <w:pPr>
              <w:jc w:val="both"/>
            </w:pPr>
            <w:r>
              <w:t>3</w:t>
            </w:r>
            <w:r w:rsidR="00B761F4">
              <w:t>2,1</w:t>
            </w:r>
          </w:p>
        </w:tc>
      </w:tr>
    </w:tbl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  <w:r>
        <w:t xml:space="preserve">    </w:t>
      </w: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DB062C" w:rsidRDefault="00DB062C" w:rsidP="00DB062C">
      <w:pPr>
        <w:jc w:val="both"/>
      </w:pPr>
    </w:p>
    <w:p w:rsidR="00A45539" w:rsidRDefault="00A45539"/>
    <w:p w:rsidR="00B646A4" w:rsidRDefault="00B646A4"/>
    <w:p w:rsidR="00A45539" w:rsidRDefault="00A45539"/>
    <w:p w:rsidR="00A45539" w:rsidRDefault="00A45539"/>
    <w:p w:rsidR="00A45539" w:rsidRDefault="00A45539"/>
    <w:p w:rsidR="00A45539" w:rsidRDefault="00A45539"/>
    <w:p w:rsidR="00A45539" w:rsidRDefault="00A45539"/>
    <w:p w:rsidR="00DB062C" w:rsidRDefault="00DB062C" w:rsidP="00A45539">
      <w:pPr>
        <w:outlineLvl w:val="0"/>
      </w:pPr>
    </w:p>
    <w:p w:rsidR="00430955" w:rsidRDefault="00430955" w:rsidP="00A45539">
      <w:pPr>
        <w:outlineLvl w:val="0"/>
      </w:pPr>
    </w:p>
    <w:p w:rsidR="00DB062C" w:rsidRDefault="00DB062C" w:rsidP="00A45539">
      <w:pPr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3714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</w:t>
      </w:r>
      <w:proofErr w:type="gramStart"/>
      <w:r w:rsidRPr="00371447">
        <w:rPr>
          <w:rFonts w:ascii="Times New Roman" w:hAnsi="Times New Roman" w:cs="Times New Roman"/>
          <w:sz w:val="18"/>
          <w:szCs w:val="18"/>
        </w:rPr>
        <w:t>4</w:t>
      </w:r>
      <w:proofErr w:type="gramEnd"/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DB062C" w:rsidRPr="00DB062C" w:rsidRDefault="00A45539" w:rsidP="00DB062C">
      <w:pPr>
        <w:rPr>
          <w:sz w:val="16"/>
          <w:szCs w:val="16"/>
        </w:rPr>
      </w:pPr>
      <w:r w:rsidRPr="00DB06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DB062C">
        <w:rPr>
          <w:rFonts w:ascii="Times New Roman" w:hAnsi="Times New Roman" w:cs="Times New Roman"/>
          <w:sz w:val="16"/>
          <w:szCs w:val="16"/>
        </w:rPr>
        <w:t xml:space="preserve">                        «</w:t>
      </w:r>
      <w:r w:rsidRPr="00DB062C">
        <w:rPr>
          <w:rFonts w:ascii="Times New Roman" w:hAnsi="Times New Roman" w:cs="Times New Roman"/>
          <w:sz w:val="16"/>
          <w:szCs w:val="16"/>
        </w:rPr>
        <w:t xml:space="preserve"> </w:t>
      </w:r>
      <w:r w:rsidR="00DB062C" w:rsidRPr="00DB062C">
        <w:rPr>
          <w:sz w:val="16"/>
          <w:szCs w:val="16"/>
        </w:rPr>
        <w:t xml:space="preserve">Об исполнении бюджета поселения </w:t>
      </w:r>
      <w:r w:rsidR="00DB062C">
        <w:rPr>
          <w:sz w:val="16"/>
          <w:szCs w:val="16"/>
        </w:rPr>
        <w:t xml:space="preserve"> за 1 квартал 2014 года»</w:t>
      </w:r>
      <w:r w:rsidR="00DB062C" w:rsidRPr="00DB062C">
        <w:rPr>
          <w:sz w:val="16"/>
          <w:szCs w:val="16"/>
        </w:rPr>
        <w:t xml:space="preserve">                                                                                            </w:t>
      </w:r>
      <w:r w:rsidR="00DB062C">
        <w:rPr>
          <w:sz w:val="16"/>
          <w:szCs w:val="16"/>
        </w:rPr>
        <w:t xml:space="preserve">                              </w:t>
      </w:r>
    </w:p>
    <w:p w:rsidR="00DB062C" w:rsidRDefault="00DB062C" w:rsidP="00DB062C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30955">
        <w:rPr>
          <w:rFonts w:ascii="Times New Roman" w:hAnsi="Times New Roman" w:cs="Times New Roman"/>
          <w:sz w:val="18"/>
          <w:szCs w:val="18"/>
        </w:rPr>
        <w:t xml:space="preserve">                   от  28 мая </w:t>
      </w:r>
      <w:r w:rsidR="00DB062C">
        <w:rPr>
          <w:rFonts w:ascii="Times New Roman" w:hAnsi="Times New Roman" w:cs="Times New Roman"/>
          <w:sz w:val="18"/>
          <w:szCs w:val="18"/>
        </w:rPr>
        <w:t>2014</w:t>
      </w:r>
      <w:r w:rsidR="00D34B86">
        <w:rPr>
          <w:rFonts w:ascii="Times New Roman" w:hAnsi="Times New Roman" w:cs="Times New Roman"/>
          <w:sz w:val="18"/>
          <w:szCs w:val="18"/>
        </w:rPr>
        <w:t xml:space="preserve"> г. № 8</w:t>
      </w:r>
    </w:p>
    <w:p w:rsidR="00A45539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A45539" w:rsidRPr="001F665F" w:rsidRDefault="00A45539" w:rsidP="00A45539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56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7"/>
        <w:gridCol w:w="851"/>
        <w:gridCol w:w="425"/>
        <w:gridCol w:w="3685"/>
        <w:gridCol w:w="1560"/>
        <w:gridCol w:w="1417"/>
        <w:gridCol w:w="851"/>
      </w:tblGrid>
      <w:tr w:rsidR="002F6A80" w:rsidRPr="00371447" w:rsidTr="00110969">
        <w:trPr>
          <w:trHeight w:val="924"/>
        </w:trPr>
        <w:tc>
          <w:tcPr>
            <w:tcW w:w="7288" w:type="dxa"/>
            <w:gridSpan w:val="5"/>
            <w:tcBorders>
              <w:top w:val="nil"/>
              <w:bottom w:val="single" w:sz="2" w:space="0" w:color="000000"/>
            </w:tcBorders>
          </w:tcPr>
          <w:p w:rsidR="002F6A80" w:rsidRPr="00371447" w:rsidRDefault="002F6A80" w:rsidP="00DB06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расходов классификации расходов бю</w:t>
            </w:r>
            <w:r>
              <w:rPr>
                <w:b/>
                <w:bCs/>
                <w:color w:val="000000"/>
                <w:sz w:val="20"/>
                <w:szCs w:val="20"/>
              </w:rPr>
              <w:t>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алитовского сельского поселения за 1 квартал 2014</w:t>
            </w: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bottom w:val="single" w:sz="2" w:space="0" w:color="000000"/>
            </w:tcBorders>
          </w:tcPr>
          <w:p w:rsidR="002F6A80" w:rsidRPr="00371447" w:rsidRDefault="002F6A80" w:rsidP="00DB06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2" w:space="0" w:color="000000"/>
            </w:tcBorders>
          </w:tcPr>
          <w:p w:rsidR="002F6A80" w:rsidRPr="00371447" w:rsidRDefault="002F6A80" w:rsidP="00DB06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80" w:rsidRPr="00371447" w:rsidTr="00110969">
        <w:trPr>
          <w:trHeight w:val="141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6A80" w:rsidRPr="00371447" w:rsidRDefault="002F6A80" w:rsidP="00DB062C">
            <w:r w:rsidRPr="00371447"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03B47" w:rsidRDefault="00D03B47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D03B47" w:rsidRDefault="00D03B47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2F6A80" w:rsidRPr="00371447" w:rsidTr="00110969">
        <w:trPr>
          <w:trHeight w:val="26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070746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383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070746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457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070746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2F6A80" w:rsidRPr="00371447" w:rsidTr="00110969">
        <w:trPr>
          <w:trHeight w:val="52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D03B47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,8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0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</w:t>
            </w:r>
          </w:p>
        </w:tc>
      </w:tr>
      <w:tr w:rsidR="002F6A80" w:rsidRPr="00371447" w:rsidTr="00110969">
        <w:trPr>
          <w:trHeight w:val="7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,0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0707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2F6A80" w:rsidRPr="00371447" w:rsidTr="00110969">
        <w:trPr>
          <w:trHeight w:val="71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8821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75358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,9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6A2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18821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358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022280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518557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5,6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7013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17,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641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5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2F6A80" w:rsidRPr="00371447" w:rsidRDefault="001D1ADB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04</w:t>
            </w:r>
            <w:r w:rsidR="002F6A80">
              <w:rPr>
                <w:color w:val="000000"/>
                <w:sz w:val="16"/>
                <w:szCs w:val="16"/>
              </w:rPr>
              <w:t xml:space="preserve">,770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70915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8,3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</w:t>
            </w:r>
            <w:r>
              <w:rPr>
                <w:color w:val="000000"/>
                <w:sz w:val="16"/>
                <w:szCs w:val="16"/>
              </w:rPr>
              <w:t>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3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32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2F6A80" w:rsidRPr="00371447" w:rsidTr="00110969">
        <w:trPr>
          <w:trHeight w:val="7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,2</w:t>
            </w:r>
          </w:p>
        </w:tc>
      </w:tr>
      <w:tr w:rsidR="002F6A80" w:rsidRPr="00371447" w:rsidTr="00110969">
        <w:trPr>
          <w:trHeight w:val="34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56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2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CF660A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CF660A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CF660A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CF660A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CF660A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CF6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401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7144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D1ADB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8C6246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56,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CD2937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Pr="00371447" w:rsidRDefault="00CD2937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Pr="00371447" w:rsidRDefault="00CD2937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Pr="00371447" w:rsidRDefault="00CD2937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Pr="00371447" w:rsidRDefault="00CD293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Pr="00371447" w:rsidRDefault="00CD2937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Default="00CD2937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937" w:rsidRDefault="00CD2937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6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,0</w:t>
            </w:r>
          </w:p>
        </w:tc>
      </w:tr>
      <w:tr w:rsidR="002F6A80" w:rsidRPr="00371447" w:rsidTr="00110969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8C6246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6A80" w:rsidRPr="00371447" w:rsidTr="00110969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449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8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48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7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425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869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8C6246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869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8C6246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1</w:t>
            </w:r>
          </w:p>
        </w:tc>
      </w:tr>
      <w:tr w:rsidR="002F6A80" w:rsidRPr="00371447" w:rsidTr="00110969">
        <w:trPr>
          <w:trHeight w:val="6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 xml:space="preserve">  Реализация  других функций</w:t>
            </w:r>
            <w:proofErr w:type="gramStart"/>
            <w:r w:rsidRPr="0037144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71447">
              <w:rPr>
                <w:color w:val="000000"/>
                <w:sz w:val="16"/>
                <w:szCs w:val="16"/>
              </w:rPr>
              <w:t>связанных  с обеспечением  национальной безопасности  и правоохран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371447">
              <w:rPr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865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 xml:space="preserve"> Обеспечение деятельности  </w:t>
            </w:r>
            <w:r>
              <w:rPr>
                <w:color w:val="000000"/>
                <w:sz w:val="16"/>
                <w:szCs w:val="16"/>
              </w:rPr>
              <w:t xml:space="preserve">(оказание услуг) </w:t>
            </w:r>
            <w:r w:rsidRPr="00371447">
              <w:rPr>
                <w:color w:val="000000"/>
                <w:sz w:val="16"/>
                <w:szCs w:val="16"/>
              </w:rPr>
              <w:t xml:space="preserve">подведомственных  </w:t>
            </w:r>
            <w:r>
              <w:rPr>
                <w:color w:val="000000"/>
                <w:sz w:val="16"/>
                <w:szCs w:val="16"/>
              </w:rPr>
              <w:t xml:space="preserve">казенных </w:t>
            </w:r>
            <w:r w:rsidRPr="00371447">
              <w:rPr>
                <w:color w:val="000000"/>
                <w:sz w:val="16"/>
                <w:szCs w:val="16"/>
              </w:rPr>
              <w:t xml:space="preserve">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5865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,1</w:t>
            </w:r>
          </w:p>
        </w:tc>
      </w:tr>
      <w:tr w:rsidR="002F6A80" w:rsidRPr="00371447" w:rsidTr="00110969">
        <w:trPr>
          <w:trHeight w:val="32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7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8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070</w:t>
            </w:r>
            <w:r w:rsidR="002F6A80">
              <w:rPr>
                <w:color w:val="000000"/>
                <w:sz w:val="16"/>
                <w:szCs w:val="16"/>
              </w:rPr>
              <w:t>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5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Pr="00EB1283" w:rsidRDefault="002F6A80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Pr="00EB1283" w:rsidRDefault="002F6A80" w:rsidP="00DB0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Pr="00EB1283" w:rsidRDefault="002F6A80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Pr="00EB1283" w:rsidRDefault="002F6A80" w:rsidP="00DB062C">
            <w:pPr>
              <w:rPr>
                <w:b/>
                <w:bCs/>
                <w:sz w:val="20"/>
                <w:szCs w:val="20"/>
              </w:rPr>
            </w:pPr>
            <w:r w:rsidRPr="00EB12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Pr="00EB1283" w:rsidRDefault="002F6A80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8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Default="002F6A80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2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F6A80" w:rsidRDefault="008C6246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DB06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DB06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66AA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8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32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4108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9332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,3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8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2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C6246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4108668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9332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F20C5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,3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E2A62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2A62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E2A62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E2A62" w:rsidRDefault="002F6A80" w:rsidP="00DB06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E2A62" w:rsidRDefault="002F6A80" w:rsidP="00DB06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2A62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E2A62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F20C5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F20C5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землеустройству и </w:t>
            </w:r>
            <w:proofErr w:type="gramStart"/>
            <w:r>
              <w:rPr>
                <w:color w:val="000000"/>
                <w:sz w:val="16"/>
                <w:szCs w:val="16"/>
              </w:rPr>
              <w:t>землепользовании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F20C5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0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F20C5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38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E71D0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60</w:t>
            </w:r>
            <w:r w:rsidR="002F6A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E71D0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2</w:t>
            </w:r>
            <w:r w:rsidR="002F6A80">
              <w:rPr>
                <w:b/>
                <w:bCs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E71D0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04B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  <w:r w:rsidRPr="00A104BD">
              <w:rPr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1066AA" w:rsidRDefault="002F6A80" w:rsidP="006A2FF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</w:t>
            </w:r>
            <w:r w:rsidR="00E71D0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6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E71D00" w:rsidP="00DB062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02</w:t>
            </w:r>
            <w:r w:rsidR="002F6A80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F85B14" w:rsidP="00DB062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4,9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F85B14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42644</w:t>
            </w:r>
            <w:r w:rsidR="002F6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F85B14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7,4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F85B14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  <w:r w:rsidR="002F6A80">
              <w:rPr>
                <w:color w:val="000000"/>
                <w:sz w:val="16"/>
                <w:szCs w:val="16"/>
              </w:rPr>
              <w:t>644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F85B14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8673F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0 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2F6A80" w:rsidRPr="00371447" w:rsidTr="00110969">
        <w:trPr>
          <w:trHeight w:val="2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371447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8673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0,0</w:t>
            </w:r>
          </w:p>
        </w:tc>
      </w:tr>
      <w:tr w:rsidR="002F6A80" w:rsidRPr="00371447" w:rsidTr="00110969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04BD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чие мероприятия по благоустройст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A104BD" w:rsidRDefault="002F6A80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  <w:r w:rsidRPr="00A104BD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88</w:t>
            </w:r>
            <w:r w:rsidR="00F85B14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371447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8673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7588</w:t>
            </w:r>
            <w:r w:rsidR="00363F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447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363F4A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503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363F4A" w:rsidP="00DB0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 w:rsidRPr="00371447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7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363F4A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32503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363F4A" w:rsidP="00DB062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9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363F4A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503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363F4A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40</w:t>
            </w:r>
            <w:r w:rsidRPr="00371447">
              <w:rPr>
                <w:i/>
                <w:i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371447">
              <w:rPr>
                <w:color w:val="000000"/>
                <w:sz w:val="16"/>
                <w:szCs w:val="16"/>
              </w:rPr>
              <w:t>00</w:t>
            </w:r>
          </w:p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2F6A80" w:rsidRPr="00371447" w:rsidTr="00110969">
        <w:trPr>
          <w:trHeight w:val="37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51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</w:t>
            </w:r>
          </w:p>
        </w:tc>
      </w:tr>
      <w:tr w:rsidR="002F6A80" w:rsidRPr="00371447" w:rsidTr="00110969">
        <w:trPr>
          <w:trHeight w:val="56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1447"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512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 w:rsidRPr="00371447"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3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10969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</w:p>
        </w:tc>
      </w:tr>
      <w:tr w:rsidR="002F6A80" w:rsidRPr="00371447" w:rsidTr="00110969">
        <w:trPr>
          <w:trHeight w:val="21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абот и услуг для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х (муниципальных 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Pr="00371447" w:rsidRDefault="002F6A80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3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8673FD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579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80" w:rsidRDefault="00110969" w:rsidP="00DB0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</w:p>
        </w:tc>
      </w:tr>
      <w:tr w:rsidR="002F6A80" w:rsidRPr="00371447" w:rsidTr="00110969">
        <w:trPr>
          <w:trHeight w:val="31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DB062C">
            <w:pPr>
              <w:rPr>
                <w:b/>
                <w:bCs/>
                <w:color w:val="000000"/>
              </w:rPr>
            </w:pPr>
            <w:r w:rsidRPr="003714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Pr="00371447" w:rsidRDefault="002F6A80" w:rsidP="00303F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18000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110969" w:rsidP="00DB06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5380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2F6A80" w:rsidRDefault="00110969" w:rsidP="00DB06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6</w:t>
            </w:r>
          </w:p>
        </w:tc>
      </w:tr>
    </w:tbl>
    <w:p w:rsidR="00A45539" w:rsidRDefault="00A45539" w:rsidP="00A45539">
      <w:pPr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E7BB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E7BB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Приложение 6</w:t>
      </w:r>
    </w:p>
    <w:p w:rsidR="00A45539" w:rsidRDefault="00A45539" w:rsidP="00A45539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A45539" w:rsidRDefault="00A45539" w:rsidP="00A45539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A45539" w:rsidRDefault="00A45539" w:rsidP="00430955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430955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30955">
        <w:rPr>
          <w:rFonts w:ascii="Times New Roman" w:hAnsi="Times New Roman" w:cs="Times New Roman"/>
          <w:sz w:val="18"/>
          <w:szCs w:val="18"/>
        </w:rPr>
        <w:t>«Об исполнении бюджета за 1 квартал 2014 года»</w:t>
      </w:r>
    </w:p>
    <w:p w:rsidR="00A45539" w:rsidRPr="00430955" w:rsidRDefault="00A45539" w:rsidP="00430955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3095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34B86">
        <w:rPr>
          <w:rFonts w:ascii="Times New Roman" w:hAnsi="Times New Roman" w:cs="Times New Roman"/>
          <w:sz w:val="18"/>
          <w:szCs w:val="18"/>
        </w:rPr>
        <w:t xml:space="preserve">        от  28 мая  2014 года №8</w:t>
      </w:r>
    </w:p>
    <w:p w:rsidR="00A45539" w:rsidRDefault="00A45539" w:rsidP="00A45539">
      <w:pPr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outlineLvl w:val="0"/>
        <w:rPr>
          <w:rFonts w:ascii="Times New Roman" w:hAnsi="Times New Roman" w:cs="Times New Roman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3205"/>
        <w:gridCol w:w="750"/>
        <w:gridCol w:w="818"/>
        <w:gridCol w:w="1054"/>
        <w:gridCol w:w="483"/>
        <w:gridCol w:w="116"/>
        <w:gridCol w:w="1301"/>
        <w:gridCol w:w="1559"/>
        <w:gridCol w:w="851"/>
      </w:tblGrid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765"/>
        </w:trPr>
        <w:tc>
          <w:tcPr>
            <w:tcW w:w="77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430955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AB4187">
              <w:rPr>
                <w:b/>
                <w:bCs/>
                <w:sz w:val="20"/>
                <w:szCs w:val="20"/>
              </w:rPr>
              <w:t xml:space="preserve">Ведомственная структура </w:t>
            </w:r>
            <w:r w:rsidR="00AB4187" w:rsidRPr="00770D6F">
              <w:rPr>
                <w:b/>
                <w:bCs/>
                <w:sz w:val="20"/>
                <w:szCs w:val="20"/>
              </w:rPr>
              <w:t>расх</w:t>
            </w:r>
            <w:r w:rsidR="00AB4187">
              <w:rPr>
                <w:b/>
                <w:bCs/>
                <w:sz w:val="20"/>
                <w:szCs w:val="20"/>
              </w:rPr>
              <w:t xml:space="preserve">одов  бюджета Халитовского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AB4187">
              <w:rPr>
                <w:b/>
                <w:bCs/>
                <w:sz w:val="20"/>
                <w:szCs w:val="20"/>
              </w:rPr>
              <w:t>сельского поселения  за 1 квартал 2014</w:t>
            </w:r>
            <w:r w:rsidR="00AB4187" w:rsidRPr="00770D6F">
              <w:rPr>
                <w:b/>
                <w:bCs/>
                <w:sz w:val="20"/>
                <w:szCs w:val="20"/>
              </w:rPr>
              <w:t xml:space="preserve"> год </w:t>
            </w:r>
            <w:r w:rsidR="00AB4187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187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187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27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4187" w:rsidRPr="00770D6F" w:rsidRDefault="00AB4187" w:rsidP="00DB062C">
            <w:pPr>
              <w:jc w:val="right"/>
              <w:rPr>
                <w:sz w:val="20"/>
                <w:szCs w:val="20"/>
              </w:rPr>
            </w:pPr>
            <w:r w:rsidRPr="00770D6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187" w:rsidRPr="00770D6F" w:rsidRDefault="00AB4187" w:rsidP="00DB062C">
            <w:pPr>
              <w:jc w:val="right"/>
              <w:rPr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87" w:rsidRPr="00AB4187" w:rsidRDefault="00AB4187" w:rsidP="00AB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87" w:rsidRPr="00AB4187" w:rsidRDefault="00AB4187" w:rsidP="00DB062C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87" w:rsidRPr="00AB4187" w:rsidRDefault="00AB4187" w:rsidP="00DB062C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%</w:t>
            </w:r>
          </w:p>
          <w:p w:rsidR="00AB4187" w:rsidRPr="00AB4187" w:rsidRDefault="00AB4187" w:rsidP="00DB062C">
            <w:pPr>
              <w:jc w:val="center"/>
              <w:rPr>
                <w:bCs/>
                <w:sz w:val="20"/>
                <w:szCs w:val="20"/>
              </w:rPr>
            </w:pPr>
            <w:r w:rsidRPr="00AB4187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AB4187" w:rsidRPr="00770D6F" w:rsidTr="004D640B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480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287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6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865961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865961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938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Default="00202B63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345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Default="00202B63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6</w:t>
            </w:r>
          </w:p>
        </w:tc>
      </w:tr>
      <w:tr w:rsidR="00AB4187" w:rsidRPr="00770D6F" w:rsidTr="004D640B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770D6F" w:rsidRDefault="00202B6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7" w:rsidRPr="00770D6F" w:rsidRDefault="00202B6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,8</w:t>
            </w:r>
          </w:p>
        </w:tc>
      </w:tr>
      <w:tr w:rsidR="00AB4187" w:rsidRPr="00770D6F" w:rsidTr="004D640B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iCs/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,8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8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AB4187" w:rsidRPr="00770D6F" w:rsidTr="004D640B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0135B8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0135B8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,0</w:t>
            </w:r>
          </w:p>
        </w:tc>
      </w:tr>
      <w:tr w:rsidR="00AB4187" w:rsidRPr="00770D6F" w:rsidTr="004D640B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AB4187" w:rsidRPr="00770D6F" w:rsidTr="004D640B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AB4187" w:rsidRPr="00770D6F" w:rsidTr="004D640B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0135B8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AB4187" w:rsidRPr="00770D6F" w:rsidTr="004D640B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 w:rsidRPr="00770D6F">
              <w:rPr>
                <w:sz w:val="16"/>
                <w:szCs w:val="16"/>
              </w:rPr>
              <w:t>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882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0135B8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53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0135B8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,9</w:t>
            </w:r>
          </w:p>
        </w:tc>
      </w:tr>
      <w:tr w:rsidR="00AB4187" w:rsidRPr="00770D6F" w:rsidTr="004D640B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2188212,97</w:t>
            </w:r>
            <w:r w:rsidR="00AB4187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6753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30,9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2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1855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,6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A00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510</w:t>
            </w:r>
          </w:p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</w:p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</w:p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4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  <w:r w:rsidR="00AB4187">
              <w:rPr>
                <w:sz w:val="16"/>
                <w:szCs w:val="16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0EB3">
              <w:rPr>
                <w:sz w:val="16"/>
                <w:szCs w:val="16"/>
              </w:rPr>
              <w:t>659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</w:tr>
      <w:tr w:rsidR="00AB4187" w:rsidRPr="00770D6F" w:rsidTr="004D640B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0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</w:tr>
      <w:tr w:rsidR="00AB4187" w:rsidRPr="00770D6F" w:rsidTr="004D640B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A00EB3">
              <w:rPr>
                <w:b/>
                <w:bCs/>
                <w:i/>
                <w:iCs/>
                <w:sz w:val="16"/>
                <w:szCs w:val="16"/>
              </w:rPr>
              <w:t>62</w:t>
            </w:r>
            <w:r>
              <w:rPr>
                <w:b/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,2</w:t>
            </w:r>
          </w:p>
        </w:tc>
      </w:tr>
      <w:tr w:rsidR="00AB4187" w:rsidRPr="00770D6F" w:rsidTr="004D640B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71B3B" w:rsidRDefault="00AB4187" w:rsidP="00DB062C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 w:rsidR="00A00EB3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71B3B" w:rsidRDefault="00AB4187" w:rsidP="00DB062C">
            <w:pPr>
              <w:rPr>
                <w:sz w:val="16"/>
                <w:szCs w:val="16"/>
              </w:rPr>
            </w:pPr>
            <w:r w:rsidRPr="00271B3B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 w:rsidR="00A00EB3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  <w:tr w:rsidR="00AB4187" w:rsidRPr="00770D6F" w:rsidTr="004D640B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</w:t>
            </w:r>
            <w:r w:rsidR="00A00EB3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  <w:tr w:rsidR="00AB4187" w:rsidRPr="00770D6F" w:rsidTr="004D640B">
        <w:trPr>
          <w:trHeight w:val="3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Руководство  и управление в сфере установленных  </w:t>
            </w:r>
            <w:proofErr w:type="gramStart"/>
            <w:r w:rsidRPr="00770D6F"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 w:rsidRPr="00770D6F"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6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i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Pr="00770D6F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7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00EB3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00EB3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,6</w:t>
            </w:r>
          </w:p>
        </w:tc>
      </w:tr>
      <w:tr w:rsidR="00AB4187" w:rsidRPr="00770D6F" w:rsidTr="004D640B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3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27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1566EC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1566EC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Мобилизационная 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Осуществление первичного воинского учета  на территориях</w:t>
            </w:r>
            <w:proofErr w:type="gramStart"/>
            <w:r w:rsidRPr="00770D6F">
              <w:rPr>
                <w:sz w:val="16"/>
                <w:szCs w:val="16"/>
              </w:rPr>
              <w:t xml:space="preserve"> ,</w:t>
            </w:r>
            <w:proofErr w:type="gramEnd"/>
            <w:r w:rsidRPr="00770D6F">
              <w:rPr>
                <w:sz w:val="16"/>
                <w:szCs w:val="16"/>
              </w:rPr>
              <w:t>где отсутствуют 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2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8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 xml:space="preserve"> Национальная безопасность и пр</w:t>
            </w:r>
            <w:r>
              <w:rPr>
                <w:b/>
                <w:bCs/>
                <w:color w:val="333333"/>
                <w:sz w:val="20"/>
                <w:szCs w:val="20"/>
              </w:rPr>
              <w:t>а</w:t>
            </w:r>
            <w:r w:rsidRPr="00770D6F">
              <w:rPr>
                <w:b/>
                <w:bCs/>
                <w:color w:val="333333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1566EC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1566EC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86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1566EC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1</w:t>
            </w:r>
          </w:p>
        </w:tc>
      </w:tr>
      <w:tr w:rsidR="00AB4187" w:rsidRPr="00770D6F" w:rsidTr="004D640B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2586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,1</w:t>
            </w:r>
          </w:p>
        </w:tc>
      </w:tr>
      <w:tr w:rsidR="00AB4187" w:rsidRPr="00770D6F" w:rsidTr="004D640B">
        <w:trPr>
          <w:trHeight w:val="7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Ре</w:t>
            </w:r>
            <w:r>
              <w:rPr>
                <w:sz w:val="16"/>
                <w:szCs w:val="16"/>
              </w:rPr>
              <w:t>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вяза</w:t>
            </w:r>
            <w:r w:rsidRPr="00770D6F">
              <w:rPr>
                <w:sz w:val="16"/>
                <w:szCs w:val="16"/>
              </w:rPr>
              <w:t>нных  с обеспечением   национальной безопасности  и правоохранительной  деятель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6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AB4187" w:rsidRPr="00770D6F" w:rsidTr="004D640B">
        <w:trPr>
          <w:trHeight w:val="5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  Обеспечение деятельности </w:t>
            </w:r>
            <w:r>
              <w:rPr>
                <w:sz w:val="16"/>
                <w:szCs w:val="16"/>
              </w:rPr>
              <w:t>(оказание услуг)</w:t>
            </w:r>
            <w:r w:rsidRPr="00770D6F">
              <w:rPr>
                <w:sz w:val="16"/>
                <w:szCs w:val="16"/>
              </w:rPr>
              <w:t xml:space="preserve"> подведомственных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6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247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9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1566EC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61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1566EC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7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566EC">
              <w:rPr>
                <w:sz w:val="16"/>
                <w:szCs w:val="16"/>
              </w:rPr>
              <w:t>26,5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B4187" w:rsidP="00DB06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6D4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49">
              <w:rPr>
                <w:b/>
                <w:bCs/>
                <w:sz w:val="16"/>
                <w:szCs w:val="16"/>
              </w:rPr>
              <w:t>04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0D6D49" w:rsidRDefault="00A1285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1285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3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1285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0D6D49" w:rsidRDefault="00AB4187" w:rsidP="00DB06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6D49">
              <w:rPr>
                <w:b/>
                <w:b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D6D49" w:rsidRDefault="00AB4187" w:rsidP="00DB06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D6D49" w:rsidRDefault="00A12857" w:rsidP="00DB06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8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3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</w:t>
            </w:r>
          </w:p>
        </w:tc>
      </w:tr>
      <w:tr w:rsidR="00AB4187" w:rsidRPr="00770D6F" w:rsidTr="004D640B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Строительство  и содержание автомоб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770D6F">
              <w:rPr>
                <w:b/>
                <w:bCs/>
                <w:i/>
                <w:iCs/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331EB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0331E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331EB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12857">
              <w:rPr>
                <w:b/>
                <w:bCs/>
                <w:sz w:val="16"/>
                <w:szCs w:val="16"/>
              </w:rPr>
              <w:t>108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3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Строительство  и содержание автомоб</w:t>
            </w:r>
            <w:r>
              <w:rPr>
                <w:sz w:val="16"/>
                <w:szCs w:val="16"/>
              </w:rPr>
              <w:t>и</w:t>
            </w:r>
            <w:r w:rsidRPr="00770D6F">
              <w:rPr>
                <w:sz w:val="16"/>
                <w:szCs w:val="16"/>
              </w:rPr>
              <w:t>льных дорог  и инженерных  сооружений  на них в границах городских округов  и пос</w:t>
            </w:r>
            <w:r>
              <w:rPr>
                <w:sz w:val="16"/>
                <w:szCs w:val="16"/>
              </w:rPr>
              <w:t>е</w:t>
            </w:r>
            <w:r w:rsidRPr="00770D6F">
              <w:rPr>
                <w:sz w:val="16"/>
                <w:szCs w:val="16"/>
              </w:rPr>
              <w:t>лений  в рамках благоустрой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1285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94285">
              <w:rPr>
                <w:sz w:val="16"/>
                <w:szCs w:val="16"/>
              </w:rPr>
              <w:t>106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1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331EB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0331EB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0331EB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770D6F"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E94285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E94285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23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E94285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9</w:t>
            </w:r>
          </w:p>
        </w:tc>
      </w:tr>
      <w:tr w:rsidR="00AB4187" w:rsidRPr="00770D6F" w:rsidTr="004D640B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E94285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9023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,9</w:t>
            </w: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64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E94285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  <w:r w:rsidR="00AE5BF1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64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AB4187" w:rsidRPr="00770D6F" w:rsidTr="004D640B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 xml:space="preserve">   Организация и содержание мест захоронений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770D6F">
              <w:rPr>
                <w:sz w:val="16"/>
                <w:szCs w:val="16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B4187" w:rsidRPr="00770D6F" w:rsidTr="004D640B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Прочие мероприятия  по благоустройств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770D6F">
              <w:rPr>
                <w:sz w:val="16"/>
                <w:szCs w:val="16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B4187" w:rsidRPr="00770D6F" w:rsidTr="004D640B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60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70D6F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770D6F">
              <w:rPr>
                <w:sz w:val="16"/>
                <w:szCs w:val="16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B4187" w:rsidRPr="00770D6F" w:rsidTr="004D640B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rPr>
                <w:b/>
                <w:bCs/>
                <w:sz w:val="20"/>
                <w:szCs w:val="20"/>
              </w:rPr>
            </w:pPr>
            <w:r w:rsidRPr="00770D6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 w:rsidRPr="00770D6F"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770D6F">
              <w:rPr>
                <w:b/>
                <w:bCs/>
                <w:color w:val="333333"/>
                <w:sz w:val="16"/>
                <w:szCs w:val="16"/>
              </w:rPr>
              <w:t>0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Pr="00770D6F" w:rsidRDefault="00AB4187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E5BF1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50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4187" w:rsidRDefault="00AE5BF1" w:rsidP="00DB0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AB4187" w:rsidRPr="00770D6F" w:rsidTr="004D640B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770D6F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70D6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3250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,2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50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AB4187" w:rsidRPr="00770D6F" w:rsidTr="004D640B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70D6F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AB4187" w:rsidRPr="00770D6F" w:rsidTr="004D640B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 xml:space="preserve">Обеспечение деятельности </w:t>
            </w:r>
            <w:r>
              <w:rPr>
                <w:sz w:val="16"/>
                <w:szCs w:val="16"/>
              </w:rPr>
              <w:t xml:space="preserve">(оказание услуг) </w:t>
            </w:r>
            <w:r w:rsidRPr="00770D6F">
              <w:rPr>
                <w:sz w:val="16"/>
                <w:szCs w:val="16"/>
              </w:rPr>
              <w:t>подведомственных   каз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E5BF1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  <w:r w:rsidR="004D640B">
              <w:rPr>
                <w:sz w:val="16"/>
                <w:szCs w:val="16"/>
              </w:rPr>
              <w:t>5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</w:tr>
      <w:tr w:rsidR="00AB4187" w:rsidRPr="00770D6F" w:rsidTr="004D640B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 w:rsidRPr="00770D6F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</w:tr>
      <w:tr w:rsidR="00AB4187" w:rsidRPr="00770D6F" w:rsidTr="004D640B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93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7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0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44099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7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87" w:rsidRDefault="004D640B" w:rsidP="00DB0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AB4187" w:rsidRPr="00770D6F" w:rsidTr="004D640B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B4187" w:rsidRPr="00770D6F" w:rsidRDefault="00AB4187" w:rsidP="00DB062C">
            <w:pPr>
              <w:rPr>
                <w:b/>
                <w:bCs/>
              </w:rPr>
            </w:pPr>
            <w:r w:rsidRPr="00770D6F">
              <w:rPr>
                <w:b/>
                <w:bCs/>
              </w:rPr>
              <w:t>Ито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B4187" w:rsidRPr="00770D6F" w:rsidRDefault="00AB4187" w:rsidP="00DB062C">
            <w:pPr>
              <w:jc w:val="center"/>
              <w:rPr>
                <w:sz w:val="16"/>
                <w:szCs w:val="16"/>
              </w:rPr>
            </w:pPr>
            <w:r w:rsidRPr="00770D6F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B4187" w:rsidRPr="00770D6F" w:rsidRDefault="00AB4187" w:rsidP="00DB062C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B4187" w:rsidRPr="00770D6F" w:rsidRDefault="00AB4187" w:rsidP="00DB062C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</w:tcPr>
          <w:p w:rsidR="00AB4187" w:rsidRPr="00770D6F" w:rsidRDefault="00AB4187" w:rsidP="00DB062C">
            <w:pPr>
              <w:jc w:val="center"/>
              <w:rPr>
                <w:b/>
                <w:bCs/>
              </w:rPr>
            </w:pPr>
            <w:r w:rsidRPr="00770D6F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B4187" w:rsidRPr="00770D6F" w:rsidRDefault="004D640B" w:rsidP="00DB0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36</w:t>
            </w:r>
            <w:r w:rsidR="00AB4187">
              <w:rPr>
                <w:b/>
                <w:bCs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B4187" w:rsidRDefault="004D640B" w:rsidP="00DB0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38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AB4187" w:rsidRDefault="004D640B" w:rsidP="00DB0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6</w:t>
            </w:r>
          </w:p>
        </w:tc>
      </w:tr>
    </w:tbl>
    <w:p w:rsidR="00A45539" w:rsidRDefault="00A45539" w:rsidP="00A45539">
      <w:pPr>
        <w:jc w:val="both"/>
        <w:outlineLvl w:val="0"/>
        <w:rPr>
          <w:rFonts w:ascii="Times New Roman" w:hAnsi="Times New Roman" w:cs="Times New Roman"/>
        </w:rPr>
      </w:pPr>
    </w:p>
    <w:p w:rsidR="00A45539" w:rsidRDefault="00A45539" w:rsidP="00A45539">
      <w:pPr>
        <w:jc w:val="both"/>
        <w:outlineLvl w:val="0"/>
        <w:rPr>
          <w:rFonts w:ascii="Times New Roman" w:hAnsi="Times New Roman" w:cs="Times New Roman"/>
        </w:rPr>
      </w:pPr>
    </w:p>
    <w:p w:rsidR="00A45539" w:rsidRDefault="00A45539"/>
    <w:sectPr w:rsidR="00A45539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4C"/>
    <w:rsid w:val="000135B8"/>
    <w:rsid w:val="00070746"/>
    <w:rsid w:val="000A25FC"/>
    <w:rsid w:val="00110969"/>
    <w:rsid w:val="001566EC"/>
    <w:rsid w:val="001D1ADB"/>
    <w:rsid w:val="00202B63"/>
    <w:rsid w:val="0029749B"/>
    <w:rsid w:val="002F6A80"/>
    <w:rsid w:val="00303F75"/>
    <w:rsid w:val="00343488"/>
    <w:rsid w:val="0034384C"/>
    <w:rsid w:val="00363F4A"/>
    <w:rsid w:val="00374004"/>
    <w:rsid w:val="00392AD9"/>
    <w:rsid w:val="00430955"/>
    <w:rsid w:val="004D640B"/>
    <w:rsid w:val="00540E60"/>
    <w:rsid w:val="005977D8"/>
    <w:rsid w:val="00652591"/>
    <w:rsid w:val="006A2FFC"/>
    <w:rsid w:val="0070131B"/>
    <w:rsid w:val="00736204"/>
    <w:rsid w:val="007D2D46"/>
    <w:rsid w:val="008673FD"/>
    <w:rsid w:val="00897861"/>
    <w:rsid w:val="008C6246"/>
    <w:rsid w:val="008D12AD"/>
    <w:rsid w:val="008D4035"/>
    <w:rsid w:val="008F0FEE"/>
    <w:rsid w:val="008F20C5"/>
    <w:rsid w:val="008F41E6"/>
    <w:rsid w:val="00993ED2"/>
    <w:rsid w:val="009E1B17"/>
    <w:rsid w:val="009F03B6"/>
    <w:rsid w:val="00A00EB3"/>
    <w:rsid w:val="00A1157C"/>
    <w:rsid w:val="00A12857"/>
    <w:rsid w:val="00A45539"/>
    <w:rsid w:val="00AB4187"/>
    <w:rsid w:val="00AE1E82"/>
    <w:rsid w:val="00AE5BF1"/>
    <w:rsid w:val="00B646A4"/>
    <w:rsid w:val="00B761F4"/>
    <w:rsid w:val="00C05E1B"/>
    <w:rsid w:val="00CC122A"/>
    <w:rsid w:val="00CD2937"/>
    <w:rsid w:val="00D03B47"/>
    <w:rsid w:val="00D34B86"/>
    <w:rsid w:val="00D65328"/>
    <w:rsid w:val="00DB062C"/>
    <w:rsid w:val="00DE16F9"/>
    <w:rsid w:val="00E44753"/>
    <w:rsid w:val="00E71D00"/>
    <w:rsid w:val="00E94285"/>
    <w:rsid w:val="00F44A34"/>
    <w:rsid w:val="00F85B14"/>
    <w:rsid w:val="00FC6B7C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4">
    <w:name w:val="Table Grid"/>
    <w:basedOn w:val="a1"/>
    <w:rsid w:val="00DB0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0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B7B8-A93E-4253-9442-61955EC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5-27T10:38:00Z</cp:lastPrinted>
  <dcterms:created xsi:type="dcterms:W3CDTF">2014-05-15T04:20:00Z</dcterms:created>
  <dcterms:modified xsi:type="dcterms:W3CDTF">2014-05-29T03:44:00Z</dcterms:modified>
</cp:coreProperties>
</file>